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1582E" w14:textId="6777AD77" w:rsidR="00735615" w:rsidRPr="000370B6" w:rsidRDefault="00735615" w:rsidP="00F44C78">
      <w:pPr>
        <w:pStyle w:val="Tekstpodstawowy"/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0370B6">
        <w:rPr>
          <w:b/>
          <w:sz w:val="36"/>
          <w:szCs w:val="36"/>
        </w:rPr>
        <w:t>KARTA ZGŁOSZENI</w:t>
      </w:r>
      <w:r w:rsidR="00C33903" w:rsidRPr="000370B6">
        <w:rPr>
          <w:b/>
          <w:sz w:val="36"/>
          <w:szCs w:val="36"/>
        </w:rPr>
        <w:t>OWA</w:t>
      </w:r>
    </w:p>
    <w:p w14:paraId="75468F56" w14:textId="77777777" w:rsidR="00F44C78" w:rsidRPr="000370B6" w:rsidRDefault="00F44C78" w:rsidP="00F44C78">
      <w:pPr>
        <w:pStyle w:val="Tekstpodstawowy"/>
        <w:spacing w:after="0"/>
        <w:jc w:val="center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2AB1" w:rsidRPr="000370B6" w14:paraId="3B09B50B" w14:textId="77777777" w:rsidTr="009A2AB1">
        <w:tc>
          <w:tcPr>
            <w:tcW w:w="9212" w:type="dxa"/>
          </w:tcPr>
          <w:p w14:paraId="0DFEF5F6" w14:textId="77777777" w:rsidR="00422059" w:rsidRPr="000370B6" w:rsidRDefault="00422059" w:rsidP="009A2AB1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0C3E73" w14:textId="77777777" w:rsidR="00307D68" w:rsidRPr="007A4B0C" w:rsidRDefault="00C16D7C" w:rsidP="00307D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wa szkolenia: </w:t>
            </w:r>
            <w:r w:rsidR="00307D68" w:rsidRPr="007A4B0C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proofErr w:type="spellStart"/>
            <w:r w:rsidR="00307D68" w:rsidRPr="007A4B0C">
              <w:rPr>
                <w:rFonts w:ascii="Times New Roman" w:hAnsi="Times New Roman" w:cs="Times New Roman"/>
                <w:b/>
                <w:sz w:val="28"/>
                <w:szCs w:val="28"/>
              </w:rPr>
              <w:t>Postraumatyczne</w:t>
            </w:r>
            <w:proofErr w:type="spellEnd"/>
            <w:r w:rsidR="00307D68" w:rsidRPr="007A4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unkcjonowanie dzieci krzywdzonych - konsekwencje przemocy wobec dzieci”.</w:t>
            </w:r>
          </w:p>
          <w:p w14:paraId="5AD19AD0" w14:textId="5323D76C" w:rsidR="009A2AB1" w:rsidRPr="000370B6" w:rsidRDefault="009A2AB1" w:rsidP="009A2AB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</w:p>
          <w:p w14:paraId="4AB170BF" w14:textId="6F11A26A" w:rsidR="00390CAB" w:rsidRDefault="00390CAB" w:rsidP="00390CA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r w:rsidRPr="000370B6">
              <w:rPr>
                <w:rFonts w:ascii="Times New Roman" w:hAnsi="Times New Roman" w:cs="Times New Roman"/>
              </w:rPr>
              <w:t>Prowadzący:</w:t>
            </w:r>
            <w:r w:rsidRPr="000370B6">
              <w:rPr>
                <w:rFonts w:ascii="Times New Roman" w:hAnsi="Times New Roman" w:cs="Times New Roman"/>
                <w:b/>
              </w:rPr>
              <w:t xml:space="preserve"> </w:t>
            </w:r>
            <w:r w:rsidR="00307D68">
              <w:rPr>
                <w:rFonts w:ascii="Times New Roman" w:hAnsi="Times New Roman" w:cs="Times New Roman"/>
                <w:b/>
              </w:rPr>
              <w:t>Krzysztof Szwajca</w:t>
            </w:r>
          </w:p>
          <w:p w14:paraId="10437688" w14:textId="08662EF3" w:rsidR="002E7415" w:rsidRPr="000370B6" w:rsidRDefault="002E7415" w:rsidP="00390CA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</w:p>
          <w:p w14:paraId="587C7E64" w14:textId="092E9332" w:rsidR="00422059" w:rsidRPr="000370B6" w:rsidRDefault="00422059" w:rsidP="009A2AB1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1FF03A2" w14:textId="09BDBF87" w:rsidR="00735615" w:rsidRPr="000370B6" w:rsidRDefault="00735615" w:rsidP="009A2AB1">
      <w:pPr>
        <w:tabs>
          <w:tab w:val="left" w:pos="1080"/>
        </w:tabs>
        <w:rPr>
          <w:rFonts w:ascii="Times New Roman" w:hAnsi="Times New Roman" w:cs="Times New Roman"/>
          <w:bCs/>
          <w:sz w:val="20"/>
          <w:szCs w:val="20"/>
        </w:rPr>
      </w:pPr>
    </w:p>
    <w:p w14:paraId="5AE4B086" w14:textId="77777777" w:rsidR="00297F7D" w:rsidRPr="000370B6" w:rsidRDefault="00B77396" w:rsidP="00297F7D">
      <w:pPr>
        <w:spacing w:after="0"/>
        <w:rPr>
          <w:rFonts w:ascii="Times New Roman" w:hAnsi="Times New Roman" w:cs="Times New Roman"/>
        </w:rPr>
      </w:pPr>
      <w:r w:rsidRPr="000370B6">
        <w:rPr>
          <w:rFonts w:ascii="Times New Roman" w:hAnsi="Times New Roman" w:cs="Times New Roman"/>
        </w:rPr>
        <w:t xml:space="preserve">Data: </w:t>
      </w:r>
    </w:p>
    <w:p w14:paraId="2D49AD61" w14:textId="6F336E62" w:rsidR="00C11652" w:rsidRPr="000370B6" w:rsidRDefault="00821BD4" w:rsidP="00297F7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3</w:t>
      </w:r>
      <w:r w:rsidR="00B77396" w:rsidRPr="000370B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2</w:t>
      </w:r>
      <w:r w:rsidR="00B77396" w:rsidRPr="000370B6">
        <w:rPr>
          <w:rFonts w:ascii="Times New Roman" w:hAnsi="Times New Roman" w:cs="Times New Roman"/>
          <w:b/>
        </w:rPr>
        <w:t>.2023 r.</w:t>
      </w:r>
    </w:p>
    <w:p w14:paraId="07D70484" w14:textId="3DCC6FEB" w:rsidR="00C11652" w:rsidRPr="000370B6" w:rsidRDefault="00C11652" w:rsidP="00C11652">
      <w:pPr>
        <w:rPr>
          <w:rFonts w:ascii="Times New Roman" w:hAnsi="Times New Roman" w:cs="Times New Roman"/>
        </w:rPr>
      </w:pPr>
      <w:r w:rsidRPr="000370B6">
        <w:rPr>
          <w:rFonts w:ascii="Times New Roman" w:hAnsi="Times New Roman" w:cs="Times New Roman"/>
        </w:rPr>
        <w:t xml:space="preserve">Godzina: </w:t>
      </w:r>
      <w:r w:rsidR="00821BD4">
        <w:rPr>
          <w:rFonts w:ascii="Times New Roman" w:hAnsi="Times New Roman" w:cs="Times New Roman"/>
          <w:b/>
        </w:rPr>
        <w:t>9</w:t>
      </w:r>
      <w:r w:rsidRPr="000370B6">
        <w:rPr>
          <w:rFonts w:ascii="Times New Roman" w:hAnsi="Times New Roman" w:cs="Times New Roman"/>
          <w:b/>
        </w:rPr>
        <w:t>.</w:t>
      </w:r>
      <w:r w:rsidR="00236886">
        <w:rPr>
          <w:rFonts w:ascii="Times New Roman" w:hAnsi="Times New Roman" w:cs="Times New Roman"/>
          <w:b/>
        </w:rPr>
        <w:t>00</w:t>
      </w:r>
      <w:r w:rsidRPr="000370B6">
        <w:rPr>
          <w:rFonts w:ascii="Times New Roman" w:hAnsi="Times New Roman" w:cs="Times New Roman"/>
          <w:b/>
        </w:rPr>
        <w:t xml:space="preserve"> - </w:t>
      </w:r>
      <w:r w:rsidR="00821BD4">
        <w:rPr>
          <w:rFonts w:ascii="Times New Roman" w:hAnsi="Times New Roman" w:cs="Times New Roman"/>
          <w:b/>
        </w:rPr>
        <w:t>11</w:t>
      </w:r>
      <w:r w:rsidRPr="000370B6">
        <w:rPr>
          <w:rFonts w:ascii="Times New Roman" w:hAnsi="Times New Roman" w:cs="Times New Roman"/>
          <w:b/>
        </w:rPr>
        <w:t>.</w:t>
      </w:r>
      <w:r w:rsidR="00821BD4">
        <w:rPr>
          <w:rFonts w:ascii="Times New Roman" w:hAnsi="Times New Roman" w:cs="Times New Roman"/>
          <w:b/>
        </w:rPr>
        <w:t>3</w:t>
      </w:r>
      <w:r w:rsidRPr="000370B6">
        <w:rPr>
          <w:rFonts w:ascii="Times New Roman" w:hAnsi="Times New Roman" w:cs="Times New Roman"/>
          <w:b/>
        </w:rPr>
        <w:t xml:space="preserve">0 </w:t>
      </w:r>
    </w:p>
    <w:p w14:paraId="3BEC392A" w14:textId="77777777" w:rsidR="007C74E7" w:rsidRPr="000370B6" w:rsidRDefault="007C74E7" w:rsidP="007C74E7">
      <w:pPr>
        <w:rPr>
          <w:rFonts w:ascii="Times New Roman" w:hAnsi="Times New Roman" w:cs="Times New Roman"/>
          <w:b/>
        </w:rPr>
      </w:pPr>
      <w:r w:rsidRPr="000370B6">
        <w:rPr>
          <w:rFonts w:ascii="Times New Roman" w:hAnsi="Times New Roman" w:cs="Times New Roman"/>
        </w:rPr>
        <w:t xml:space="preserve">Miejsce: </w:t>
      </w:r>
      <w:r w:rsidRPr="000370B6">
        <w:rPr>
          <w:rFonts w:ascii="Times New Roman" w:hAnsi="Times New Roman" w:cs="Times New Roman"/>
          <w:b/>
        </w:rPr>
        <w:t xml:space="preserve">Ośrodek Psychoedukacji Profilaktyki Uzależnień i Pomocy Rodzinie w Iławie, </w:t>
      </w:r>
      <w:r w:rsidRPr="000370B6">
        <w:rPr>
          <w:rFonts w:ascii="Times New Roman" w:hAnsi="Times New Roman" w:cs="Times New Roman"/>
          <w:b/>
        </w:rPr>
        <w:br/>
        <w:t>ul. Chełmińska 1, 14 – 200 Iława</w:t>
      </w:r>
    </w:p>
    <w:p w14:paraId="0777D1E6" w14:textId="77777777" w:rsidR="001146BF" w:rsidRDefault="001146BF" w:rsidP="007C74E7">
      <w:pPr>
        <w:rPr>
          <w:rFonts w:ascii="Times New Roman" w:hAnsi="Times New Roman" w:cs="Times New Roman"/>
        </w:rPr>
      </w:pPr>
    </w:p>
    <w:p w14:paraId="7059E329" w14:textId="51AD7BEB" w:rsidR="007C74E7" w:rsidRPr="000370B6" w:rsidRDefault="007C74E7" w:rsidP="007C74E7">
      <w:pPr>
        <w:rPr>
          <w:rFonts w:ascii="Times New Roman" w:hAnsi="Times New Roman" w:cs="Times New Roman"/>
        </w:rPr>
      </w:pPr>
      <w:r w:rsidRPr="000370B6">
        <w:rPr>
          <w:rFonts w:ascii="Times New Roman" w:hAnsi="Times New Roman" w:cs="Times New Roman"/>
        </w:rPr>
        <w:t>Nazwa i dane teleadresowe Podmiotu dokonującego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0370B6">
        <w:rPr>
          <w:rFonts w:ascii="Times New Roman" w:hAnsi="Times New Roman" w:cs="Times New Roman"/>
        </w:rPr>
        <w:t>zgłoszenia:…</w:t>
      </w:r>
      <w:proofErr w:type="gramEnd"/>
      <w:r w:rsidRPr="000370B6">
        <w:rPr>
          <w:rFonts w:ascii="Times New Roman" w:hAnsi="Times New Roman" w:cs="Times New Roman"/>
        </w:rPr>
        <w:t>……………………………………</w:t>
      </w:r>
    </w:p>
    <w:p w14:paraId="436C931B" w14:textId="74550BFD" w:rsidR="007C74E7" w:rsidRDefault="007C74E7" w:rsidP="007C74E7">
      <w:pPr>
        <w:rPr>
          <w:rFonts w:ascii="Times New Roman" w:hAnsi="Times New Roman" w:cs="Times New Roman"/>
        </w:rPr>
      </w:pPr>
      <w:r w:rsidRPr="000370B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9E4A4E">
        <w:rPr>
          <w:rFonts w:ascii="Times New Roman" w:hAnsi="Times New Roman" w:cs="Times New Roman"/>
        </w:rPr>
        <w:t>..</w:t>
      </w:r>
    </w:p>
    <w:p w14:paraId="7DB9F061" w14:textId="1ABC0AC5" w:rsidR="008B54AC" w:rsidRDefault="008B54AC" w:rsidP="007C74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AF5F378" w14:textId="77777777" w:rsidR="001146BF" w:rsidRPr="000370B6" w:rsidRDefault="001146BF" w:rsidP="007C74E7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895"/>
        <w:gridCol w:w="1982"/>
        <w:gridCol w:w="1555"/>
      </w:tblGrid>
      <w:tr w:rsidR="008B54AC" w:rsidRPr="00580AC7" w14:paraId="6F099E32" w14:textId="77777777" w:rsidTr="00DC1621">
        <w:trPr>
          <w:trHeight w:val="397"/>
          <w:jc w:val="center"/>
        </w:trPr>
        <w:tc>
          <w:tcPr>
            <w:tcW w:w="643" w:type="dxa"/>
          </w:tcPr>
          <w:p w14:paraId="167CC860" w14:textId="77777777" w:rsidR="008B54AC" w:rsidRPr="00580AC7" w:rsidRDefault="008B54AC" w:rsidP="00DC1621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80AC7">
              <w:rPr>
                <w:rFonts w:ascii="Segoe UI" w:hAnsi="Segoe UI" w:cs="Segoe UI"/>
                <w:b/>
                <w:sz w:val="18"/>
                <w:szCs w:val="18"/>
              </w:rPr>
              <w:t>L.p.</w:t>
            </w:r>
          </w:p>
        </w:tc>
        <w:tc>
          <w:tcPr>
            <w:tcW w:w="3895" w:type="dxa"/>
          </w:tcPr>
          <w:p w14:paraId="4C1FC83E" w14:textId="77777777" w:rsidR="008B54AC" w:rsidRPr="005D4A20" w:rsidRDefault="008B54AC" w:rsidP="00DC162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80AC7">
              <w:rPr>
                <w:rFonts w:ascii="Segoe UI" w:hAnsi="Segoe UI" w:cs="Segoe UI"/>
                <w:b/>
                <w:sz w:val="18"/>
                <w:szCs w:val="18"/>
              </w:rPr>
              <w:t>Imię i Nazwisko</w:t>
            </w:r>
          </w:p>
        </w:tc>
        <w:tc>
          <w:tcPr>
            <w:tcW w:w="1982" w:type="dxa"/>
          </w:tcPr>
          <w:p w14:paraId="7A51C34B" w14:textId="77777777" w:rsidR="008B54AC" w:rsidRPr="00580AC7" w:rsidRDefault="008B54AC" w:rsidP="00DC162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80AC7">
              <w:rPr>
                <w:rFonts w:ascii="Segoe UI" w:hAnsi="Segoe UI" w:cs="Segoe UI"/>
                <w:b/>
                <w:sz w:val="18"/>
                <w:szCs w:val="18"/>
              </w:rPr>
              <w:t>Funkcja/stanowisko</w:t>
            </w:r>
          </w:p>
        </w:tc>
        <w:tc>
          <w:tcPr>
            <w:tcW w:w="1555" w:type="dxa"/>
          </w:tcPr>
          <w:p w14:paraId="2DBE0D1B" w14:textId="77777777" w:rsidR="008B54AC" w:rsidRPr="00580AC7" w:rsidRDefault="008B54AC" w:rsidP="00DC162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elefon</w:t>
            </w:r>
          </w:p>
        </w:tc>
      </w:tr>
      <w:tr w:rsidR="008B54AC" w:rsidRPr="00580AC7" w14:paraId="02342B53" w14:textId="77777777" w:rsidTr="00DC1621">
        <w:trPr>
          <w:trHeight w:val="397"/>
          <w:jc w:val="center"/>
        </w:trPr>
        <w:tc>
          <w:tcPr>
            <w:tcW w:w="643" w:type="dxa"/>
          </w:tcPr>
          <w:p w14:paraId="5F06D8C0" w14:textId="77777777" w:rsidR="008B54AC" w:rsidRPr="00580AC7" w:rsidRDefault="008B54AC" w:rsidP="00DC1621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80AC7">
              <w:rPr>
                <w:rFonts w:ascii="Segoe UI" w:hAnsi="Segoe UI" w:cs="Segoe UI"/>
                <w:b/>
                <w:sz w:val="18"/>
                <w:szCs w:val="18"/>
              </w:rPr>
              <w:t>1.</w:t>
            </w:r>
          </w:p>
        </w:tc>
        <w:tc>
          <w:tcPr>
            <w:tcW w:w="3895" w:type="dxa"/>
          </w:tcPr>
          <w:p w14:paraId="24B62FDE" w14:textId="77777777" w:rsidR="008B54AC" w:rsidRPr="00580AC7" w:rsidRDefault="008B54AC" w:rsidP="00DC162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14:paraId="7C57239F" w14:textId="77777777" w:rsidR="008B54AC" w:rsidRPr="00580AC7" w:rsidRDefault="008B54AC" w:rsidP="00DC162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555" w:type="dxa"/>
          </w:tcPr>
          <w:p w14:paraId="35FE9202" w14:textId="77777777" w:rsidR="008B54AC" w:rsidRPr="00580AC7" w:rsidRDefault="008B54AC" w:rsidP="00DC162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B54AC" w:rsidRPr="00580AC7" w14:paraId="01602F3C" w14:textId="77777777" w:rsidTr="00DC1621">
        <w:trPr>
          <w:trHeight w:val="397"/>
          <w:jc w:val="center"/>
        </w:trPr>
        <w:tc>
          <w:tcPr>
            <w:tcW w:w="643" w:type="dxa"/>
          </w:tcPr>
          <w:p w14:paraId="266EC567" w14:textId="77777777" w:rsidR="008B54AC" w:rsidRPr="00580AC7" w:rsidRDefault="008B54AC" w:rsidP="00DC1621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80AC7">
              <w:rPr>
                <w:rFonts w:ascii="Segoe UI" w:hAnsi="Segoe UI" w:cs="Segoe UI"/>
                <w:b/>
                <w:sz w:val="18"/>
                <w:szCs w:val="18"/>
              </w:rPr>
              <w:t>2.</w:t>
            </w:r>
          </w:p>
        </w:tc>
        <w:tc>
          <w:tcPr>
            <w:tcW w:w="3895" w:type="dxa"/>
          </w:tcPr>
          <w:p w14:paraId="0297C762" w14:textId="77777777" w:rsidR="008B54AC" w:rsidRPr="00580AC7" w:rsidRDefault="008B54AC" w:rsidP="00DC162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14:paraId="13C89F3F" w14:textId="77777777" w:rsidR="008B54AC" w:rsidRPr="00580AC7" w:rsidRDefault="008B54AC" w:rsidP="00DC162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555" w:type="dxa"/>
          </w:tcPr>
          <w:p w14:paraId="1291E08D" w14:textId="77777777" w:rsidR="008B54AC" w:rsidRPr="00580AC7" w:rsidRDefault="008B54AC" w:rsidP="00DC162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B54AC" w:rsidRPr="00580AC7" w14:paraId="51B667D2" w14:textId="77777777" w:rsidTr="00DC1621">
        <w:trPr>
          <w:trHeight w:val="397"/>
          <w:jc w:val="center"/>
        </w:trPr>
        <w:tc>
          <w:tcPr>
            <w:tcW w:w="643" w:type="dxa"/>
          </w:tcPr>
          <w:p w14:paraId="6200B223" w14:textId="77777777" w:rsidR="008B54AC" w:rsidRPr="00580AC7" w:rsidRDefault="008B54AC" w:rsidP="00DC1621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80AC7">
              <w:rPr>
                <w:rFonts w:ascii="Segoe UI" w:hAnsi="Segoe UI" w:cs="Segoe UI"/>
                <w:b/>
                <w:sz w:val="18"/>
                <w:szCs w:val="18"/>
              </w:rPr>
              <w:t>3.</w:t>
            </w:r>
          </w:p>
        </w:tc>
        <w:tc>
          <w:tcPr>
            <w:tcW w:w="3895" w:type="dxa"/>
          </w:tcPr>
          <w:p w14:paraId="4FBEE266" w14:textId="77777777" w:rsidR="008B54AC" w:rsidRPr="00580AC7" w:rsidRDefault="008B54AC" w:rsidP="00DC162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14:paraId="690047C2" w14:textId="77777777" w:rsidR="008B54AC" w:rsidRPr="00580AC7" w:rsidRDefault="008B54AC" w:rsidP="00DC162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555" w:type="dxa"/>
          </w:tcPr>
          <w:p w14:paraId="4ACDBC1C" w14:textId="77777777" w:rsidR="008B54AC" w:rsidRPr="00580AC7" w:rsidRDefault="008B54AC" w:rsidP="00DC162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B54AC" w:rsidRPr="00580AC7" w14:paraId="2D20C90B" w14:textId="77777777" w:rsidTr="00DC1621">
        <w:trPr>
          <w:trHeight w:val="397"/>
          <w:jc w:val="center"/>
        </w:trPr>
        <w:tc>
          <w:tcPr>
            <w:tcW w:w="643" w:type="dxa"/>
          </w:tcPr>
          <w:p w14:paraId="5DB9C179" w14:textId="77777777" w:rsidR="008B54AC" w:rsidRPr="00580AC7" w:rsidRDefault="008B54AC" w:rsidP="00DC1621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80AC7">
              <w:rPr>
                <w:rFonts w:ascii="Segoe UI" w:hAnsi="Segoe UI" w:cs="Segoe UI"/>
                <w:b/>
                <w:sz w:val="18"/>
                <w:szCs w:val="18"/>
              </w:rPr>
              <w:t>4.</w:t>
            </w:r>
          </w:p>
        </w:tc>
        <w:tc>
          <w:tcPr>
            <w:tcW w:w="3895" w:type="dxa"/>
          </w:tcPr>
          <w:p w14:paraId="3A402529" w14:textId="77777777" w:rsidR="008B54AC" w:rsidRPr="00580AC7" w:rsidRDefault="008B54AC" w:rsidP="00DC162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14:paraId="49DE6671" w14:textId="77777777" w:rsidR="008B54AC" w:rsidRPr="00580AC7" w:rsidRDefault="008B54AC" w:rsidP="00DC162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555" w:type="dxa"/>
          </w:tcPr>
          <w:p w14:paraId="740CE101" w14:textId="77777777" w:rsidR="008B54AC" w:rsidRPr="00580AC7" w:rsidRDefault="008B54AC" w:rsidP="00DC162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14:paraId="1DA0B7FC" w14:textId="06867DED" w:rsidR="007C74E7" w:rsidRPr="009E4A4E" w:rsidRDefault="007C74E7" w:rsidP="009E4A4E">
      <w:pPr>
        <w:jc w:val="right"/>
        <w:rPr>
          <w:rFonts w:ascii="Times New Roman" w:hAnsi="Times New Roman" w:cs="Times New Roman"/>
          <w:sz w:val="20"/>
          <w:szCs w:val="20"/>
        </w:rPr>
      </w:pPr>
      <w:r w:rsidRPr="000370B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0EC019B4" w14:textId="77777777" w:rsidR="002E7415" w:rsidRPr="000370B6" w:rsidRDefault="002E7415" w:rsidP="00F94CE4">
      <w:pPr>
        <w:pStyle w:val="Tekstpodstawowy2"/>
        <w:spacing w:line="360" w:lineRule="auto"/>
        <w:rPr>
          <w:sz w:val="20"/>
        </w:rPr>
      </w:pPr>
    </w:p>
    <w:p w14:paraId="08559D4E" w14:textId="77777777" w:rsidR="009E4A4E" w:rsidRDefault="00735615" w:rsidP="007E28F4">
      <w:pPr>
        <w:jc w:val="right"/>
        <w:rPr>
          <w:rFonts w:ascii="Times New Roman" w:hAnsi="Times New Roman" w:cs="Times New Roman"/>
          <w:sz w:val="20"/>
          <w:szCs w:val="20"/>
        </w:rPr>
      </w:pPr>
      <w:r w:rsidRPr="000370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p w14:paraId="77EED5CC" w14:textId="6D80B32C" w:rsidR="009E4A4E" w:rsidRDefault="009E4A4E" w:rsidP="007E28F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08FA2E42" w14:textId="77EEA1A6" w:rsidR="00735615" w:rsidRPr="000370B6" w:rsidRDefault="00735615" w:rsidP="007E28F4">
      <w:pPr>
        <w:jc w:val="right"/>
        <w:rPr>
          <w:rFonts w:ascii="Times New Roman" w:hAnsi="Times New Roman" w:cs="Times New Roman"/>
          <w:sz w:val="20"/>
          <w:szCs w:val="20"/>
        </w:rPr>
      </w:pPr>
      <w:r w:rsidRPr="000370B6">
        <w:rPr>
          <w:rFonts w:ascii="Times New Roman" w:hAnsi="Times New Roman" w:cs="Times New Roman"/>
          <w:sz w:val="20"/>
          <w:szCs w:val="20"/>
        </w:rPr>
        <w:t xml:space="preserve">  (Pieczęć i podpis dyrektora</w:t>
      </w:r>
      <w:r w:rsidR="001512ED">
        <w:rPr>
          <w:rFonts w:ascii="Times New Roman" w:hAnsi="Times New Roman" w:cs="Times New Roman"/>
          <w:sz w:val="20"/>
          <w:szCs w:val="20"/>
        </w:rPr>
        <w:t>/kierownika</w:t>
      </w:r>
      <w:r w:rsidRPr="000370B6">
        <w:rPr>
          <w:rFonts w:ascii="Times New Roman" w:hAnsi="Times New Roman" w:cs="Times New Roman"/>
          <w:sz w:val="20"/>
          <w:szCs w:val="20"/>
        </w:rPr>
        <w:t xml:space="preserve"> placówki)</w:t>
      </w:r>
    </w:p>
    <w:p w14:paraId="57DD22A0" w14:textId="2FADF4EC" w:rsidR="001652A8" w:rsidRPr="000370B6" w:rsidRDefault="001652A8" w:rsidP="00892141">
      <w:pPr>
        <w:rPr>
          <w:rFonts w:ascii="Times New Roman" w:hAnsi="Times New Roman" w:cs="Times New Roman"/>
        </w:rPr>
      </w:pPr>
    </w:p>
    <w:p w14:paraId="3F99CB04" w14:textId="77777777" w:rsidR="00390CAB" w:rsidRPr="003870D1" w:rsidRDefault="00390CAB" w:rsidP="00892141">
      <w:pPr>
        <w:rPr>
          <w:u w:val="single"/>
        </w:rPr>
      </w:pPr>
    </w:p>
    <w:sectPr w:rsidR="00390CAB" w:rsidRPr="003870D1" w:rsidSect="003870D1">
      <w:headerReference w:type="default" r:id="rId8"/>
      <w:footerReference w:type="default" r:id="rId9"/>
      <w:pgSz w:w="11906" w:h="16838"/>
      <w:pgMar w:top="1417" w:right="1417" w:bottom="1417" w:left="1417" w:header="14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351B3" w14:textId="77777777" w:rsidR="00204039" w:rsidRDefault="00204039" w:rsidP="00535DEF">
      <w:pPr>
        <w:spacing w:after="0" w:line="240" w:lineRule="auto"/>
      </w:pPr>
      <w:r>
        <w:separator/>
      </w:r>
    </w:p>
  </w:endnote>
  <w:endnote w:type="continuationSeparator" w:id="0">
    <w:p w14:paraId="71971CAA" w14:textId="77777777" w:rsidR="00204039" w:rsidRDefault="00204039" w:rsidP="0053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791" w:type="dxa"/>
      <w:tblBorders>
        <w:top w:val="single" w:sz="6" w:space="0" w:color="244061"/>
        <w:insideH w:val="single" w:sz="4" w:space="0" w:color="auto"/>
      </w:tblBorders>
      <w:tblLook w:val="04A0" w:firstRow="1" w:lastRow="0" w:firstColumn="1" w:lastColumn="0" w:noHBand="0" w:noVBand="1"/>
    </w:tblPr>
    <w:tblGrid>
      <w:gridCol w:w="9288"/>
      <w:gridCol w:w="4503"/>
    </w:tblGrid>
    <w:tr w:rsidR="00C61624" w14:paraId="0ACA9573" w14:textId="77777777" w:rsidTr="00380D7C">
      <w:trPr>
        <w:trHeight w:val="706"/>
      </w:trPr>
      <w:tc>
        <w:tcPr>
          <w:tcW w:w="9288" w:type="dxa"/>
          <w:tcBorders>
            <w:top w:val="nil"/>
            <w:bottom w:val="nil"/>
          </w:tcBorders>
        </w:tcPr>
        <w:p w14:paraId="768CCFB7" w14:textId="5D3F5F73" w:rsidR="003870D1" w:rsidRDefault="000370B6" w:rsidP="003870D1">
          <w:pPr>
            <w:pStyle w:val="Stopka"/>
            <w:pBdr>
              <w:top w:val="single" w:sz="4" w:space="1" w:color="auto"/>
            </w:pBdr>
            <w:jc w:val="center"/>
          </w:pPr>
          <w:r>
            <w:t>ul</w:t>
          </w:r>
          <w:r w:rsidR="003870D1">
            <w:t>. Niepodległości 13, 14-200 Iława</w:t>
          </w:r>
        </w:p>
        <w:p w14:paraId="1309A694" w14:textId="77777777" w:rsidR="003870D1" w:rsidRDefault="003870D1" w:rsidP="003870D1">
          <w:pPr>
            <w:pStyle w:val="Stopka"/>
            <w:jc w:val="center"/>
          </w:pPr>
          <w:r>
            <w:t>tel. 89 649 01 01, fax. 89 649 26 31</w:t>
          </w:r>
        </w:p>
        <w:p w14:paraId="7448426C" w14:textId="77777777" w:rsidR="003870D1" w:rsidRPr="00DD3B4F" w:rsidRDefault="003870D1" w:rsidP="003870D1">
          <w:pPr>
            <w:pStyle w:val="Stopka"/>
            <w:jc w:val="center"/>
            <w:rPr>
              <w:lang w:val="en-GB"/>
            </w:rPr>
          </w:pPr>
          <w:r w:rsidRPr="00DD3B4F">
            <w:tab/>
          </w:r>
          <w:r w:rsidRPr="00DD3B4F">
            <w:rPr>
              <w:lang w:val="en-GB"/>
            </w:rPr>
            <w:t xml:space="preserve">e-mail: um@umilawa.pl      </w:t>
          </w:r>
          <w:hyperlink r:id="rId1" w:history="1">
            <w:r w:rsidRPr="00DD3B4F">
              <w:rPr>
                <w:rStyle w:val="Hipercze"/>
                <w:lang w:val="en-GB"/>
              </w:rPr>
              <w:t>www.miastoilawa.pl</w:t>
            </w:r>
          </w:hyperlink>
          <w:r w:rsidRPr="00DD3B4F">
            <w:rPr>
              <w:lang w:val="en-GB"/>
            </w:rPr>
            <w:t xml:space="preserve">      BIP: </w:t>
          </w:r>
          <w:hyperlink r:id="rId2" w:history="1">
            <w:r w:rsidRPr="00DD3B4F">
              <w:rPr>
                <w:rStyle w:val="Hipercze"/>
                <w:lang w:val="en-GB"/>
              </w:rPr>
              <w:t>www.bip.umilawa.pl</w:t>
            </w:r>
          </w:hyperlink>
        </w:p>
        <w:p w14:paraId="13290E17" w14:textId="77777777" w:rsidR="003870D1" w:rsidRPr="00BA78E9" w:rsidRDefault="003870D1" w:rsidP="003870D1">
          <w:pPr>
            <w:pStyle w:val="Stopka"/>
            <w:jc w:val="center"/>
            <w:rPr>
              <w:rFonts w:cstheme="minorHAnsi"/>
            </w:rPr>
          </w:pPr>
          <w:r>
            <w:t xml:space="preserve">Zachęcamy do załatwiania spraw online poprzez stronę: </w:t>
          </w:r>
          <w:hyperlink r:id="rId3" w:history="1">
            <w:r w:rsidRPr="00AE4BDC">
              <w:rPr>
                <w:rStyle w:val="Hipercze"/>
                <w:rFonts w:cstheme="minorHAnsi"/>
              </w:rPr>
              <w:t>www.portal.miastoilawa.pl</w:t>
            </w:r>
          </w:hyperlink>
        </w:p>
        <w:p w14:paraId="291FFA78" w14:textId="4DDB971D" w:rsidR="00C61624" w:rsidRPr="00B96AFF" w:rsidRDefault="00C61624" w:rsidP="003A0894">
          <w:pPr>
            <w:pStyle w:val="Stopka"/>
            <w:jc w:val="right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503" w:type="dxa"/>
          <w:tcBorders>
            <w:top w:val="nil"/>
            <w:bottom w:val="nil"/>
          </w:tcBorders>
        </w:tcPr>
        <w:p w14:paraId="7476C0AD" w14:textId="1D2FCD16" w:rsidR="00C61624" w:rsidRPr="00B96AFF" w:rsidRDefault="00C61624" w:rsidP="007378F2">
          <w:pPr>
            <w:pStyle w:val="Stopka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</w:tbl>
  <w:p w14:paraId="18D42623" w14:textId="77777777" w:rsidR="00C61624" w:rsidRPr="00535DEF" w:rsidRDefault="00C61624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1B298" w14:textId="77777777" w:rsidR="00204039" w:rsidRDefault="00204039" w:rsidP="00535DEF">
      <w:pPr>
        <w:spacing w:after="0" w:line="240" w:lineRule="auto"/>
      </w:pPr>
      <w:r>
        <w:separator/>
      </w:r>
    </w:p>
  </w:footnote>
  <w:footnote w:type="continuationSeparator" w:id="0">
    <w:p w14:paraId="45C79ECF" w14:textId="77777777" w:rsidR="00204039" w:rsidRDefault="00204039" w:rsidP="0053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2F9D" w14:textId="69AE0469" w:rsidR="00C61624" w:rsidRDefault="001512ED" w:rsidP="003A0894">
    <w:pPr>
      <w:pStyle w:val="Nagwek"/>
    </w:pPr>
    <w:r>
      <w:rPr>
        <w:noProof/>
      </w:rPr>
      <w:drawing>
        <wp:inline distT="0" distB="0" distL="0" distR="0" wp14:anchorId="53EC1645" wp14:editId="231F4503">
          <wp:extent cx="1781960" cy="10044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960" cy="100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B77"/>
    <w:multiLevelType w:val="hybridMultilevel"/>
    <w:tmpl w:val="D0A6F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967"/>
    <w:multiLevelType w:val="hybridMultilevel"/>
    <w:tmpl w:val="C8307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AB7"/>
    <w:multiLevelType w:val="hybridMultilevel"/>
    <w:tmpl w:val="7CD0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3A28"/>
    <w:multiLevelType w:val="hybridMultilevel"/>
    <w:tmpl w:val="81F29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DAA"/>
    <w:multiLevelType w:val="hybridMultilevel"/>
    <w:tmpl w:val="BAFCF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22139"/>
    <w:multiLevelType w:val="hybridMultilevel"/>
    <w:tmpl w:val="9F7CCC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410F9"/>
    <w:multiLevelType w:val="hybridMultilevel"/>
    <w:tmpl w:val="BD945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16097"/>
    <w:multiLevelType w:val="multilevel"/>
    <w:tmpl w:val="A1D4EBD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A4C4E40"/>
    <w:multiLevelType w:val="hybridMultilevel"/>
    <w:tmpl w:val="65143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6954"/>
    <w:multiLevelType w:val="hybridMultilevel"/>
    <w:tmpl w:val="37D4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74E6"/>
    <w:multiLevelType w:val="hybridMultilevel"/>
    <w:tmpl w:val="EF3EC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A7EA6"/>
    <w:multiLevelType w:val="hybridMultilevel"/>
    <w:tmpl w:val="D7B0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35AF2"/>
    <w:multiLevelType w:val="hybridMultilevel"/>
    <w:tmpl w:val="8D2C5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16E03"/>
    <w:multiLevelType w:val="hybridMultilevel"/>
    <w:tmpl w:val="58DA2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11FC5"/>
    <w:multiLevelType w:val="hybridMultilevel"/>
    <w:tmpl w:val="1C2079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B115B"/>
    <w:multiLevelType w:val="hybridMultilevel"/>
    <w:tmpl w:val="181AF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58D7"/>
    <w:multiLevelType w:val="hybridMultilevel"/>
    <w:tmpl w:val="F0A6B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03C49"/>
    <w:multiLevelType w:val="hybridMultilevel"/>
    <w:tmpl w:val="F1B0B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E6D37"/>
    <w:multiLevelType w:val="hybridMultilevel"/>
    <w:tmpl w:val="27CAC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2295C"/>
    <w:multiLevelType w:val="hybridMultilevel"/>
    <w:tmpl w:val="4B66F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362E5"/>
    <w:multiLevelType w:val="hybridMultilevel"/>
    <w:tmpl w:val="5EEAB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F1B04"/>
    <w:multiLevelType w:val="hybridMultilevel"/>
    <w:tmpl w:val="28BE6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970B3"/>
    <w:multiLevelType w:val="hybridMultilevel"/>
    <w:tmpl w:val="C56C3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12FD8"/>
    <w:multiLevelType w:val="hybridMultilevel"/>
    <w:tmpl w:val="79228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70ED7"/>
    <w:multiLevelType w:val="hybridMultilevel"/>
    <w:tmpl w:val="E2E4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3"/>
  </w:num>
  <w:num w:numId="5">
    <w:abstractNumId w:val="14"/>
  </w:num>
  <w:num w:numId="6">
    <w:abstractNumId w:val="24"/>
  </w:num>
  <w:num w:numId="7">
    <w:abstractNumId w:val="11"/>
  </w:num>
  <w:num w:numId="8">
    <w:abstractNumId w:val="3"/>
  </w:num>
  <w:num w:numId="9">
    <w:abstractNumId w:val="5"/>
  </w:num>
  <w:num w:numId="10">
    <w:abstractNumId w:val="15"/>
  </w:num>
  <w:num w:numId="11">
    <w:abstractNumId w:val="0"/>
  </w:num>
  <w:num w:numId="12">
    <w:abstractNumId w:val="6"/>
  </w:num>
  <w:num w:numId="13">
    <w:abstractNumId w:val="17"/>
  </w:num>
  <w:num w:numId="14">
    <w:abstractNumId w:val="22"/>
  </w:num>
  <w:num w:numId="15">
    <w:abstractNumId w:val="21"/>
  </w:num>
  <w:num w:numId="16">
    <w:abstractNumId w:val="1"/>
  </w:num>
  <w:num w:numId="17">
    <w:abstractNumId w:val="2"/>
  </w:num>
  <w:num w:numId="18">
    <w:abstractNumId w:val="13"/>
  </w:num>
  <w:num w:numId="19">
    <w:abstractNumId w:val="12"/>
  </w:num>
  <w:num w:numId="20">
    <w:abstractNumId w:val="20"/>
  </w:num>
  <w:num w:numId="21">
    <w:abstractNumId w:val="7"/>
  </w:num>
  <w:num w:numId="22">
    <w:abstractNumId w:val="4"/>
  </w:num>
  <w:num w:numId="23">
    <w:abstractNumId w:val="8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EF"/>
    <w:rsid w:val="000103CE"/>
    <w:rsid w:val="000370B6"/>
    <w:rsid w:val="00040E4E"/>
    <w:rsid w:val="00041AC3"/>
    <w:rsid w:val="00041F0E"/>
    <w:rsid w:val="00043E4E"/>
    <w:rsid w:val="00071199"/>
    <w:rsid w:val="00076947"/>
    <w:rsid w:val="00094728"/>
    <w:rsid w:val="000A17EC"/>
    <w:rsid w:val="000B6F95"/>
    <w:rsid w:val="000E21C3"/>
    <w:rsid w:val="00103A3C"/>
    <w:rsid w:val="001146BF"/>
    <w:rsid w:val="0012710E"/>
    <w:rsid w:val="00140BDD"/>
    <w:rsid w:val="001512ED"/>
    <w:rsid w:val="00164C68"/>
    <w:rsid w:val="001652A8"/>
    <w:rsid w:val="001670A2"/>
    <w:rsid w:val="00167F8A"/>
    <w:rsid w:val="001759E1"/>
    <w:rsid w:val="00190CAB"/>
    <w:rsid w:val="001B4191"/>
    <w:rsid w:val="001D5CEB"/>
    <w:rsid w:val="00203784"/>
    <w:rsid w:val="00204039"/>
    <w:rsid w:val="00211554"/>
    <w:rsid w:val="00236886"/>
    <w:rsid w:val="00251419"/>
    <w:rsid w:val="0026328A"/>
    <w:rsid w:val="0029775B"/>
    <w:rsid w:val="00297F7D"/>
    <w:rsid w:val="002A46BE"/>
    <w:rsid w:val="002C03D8"/>
    <w:rsid w:val="002D2BFB"/>
    <w:rsid w:val="002E0E03"/>
    <w:rsid w:val="002E7415"/>
    <w:rsid w:val="00303566"/>
    <w:rsid w:val="00307D68"/>
    <w:rsid w:val="00310AD7"/>
    <w:rsid w:val="00311195"/>
    <w:rsid w:val="00344512"/>
    <w:rsid w:val="003640C9"/>
    <w:rsid w:val="00365C6C"/>
    <w:rsid w:val="00372DEF"/>
    <w:rsid w:val="00380D7C"/>
    <w:rsid w:val="00383849"/>
    <w:rsid w:val="003870D1"/>
    <w:rsid w:val="00390CAB"/>
    <w:rsid w:val="0039663A"/>
    <w:rsid w:val="003A0894"/>
    <w:rsid w:val="003C6972"/>
    <w:rsid w:val="003D6C42"/>
    <w:rsid w:val="00422059"/>
    <w:rsid w:val="0042283E"/>
    <w:rsid w:val="004259AC"/>
    <w:rsid w:val="00433544"/>
    <w:rsid w:val="004532E1"/>
    <w:rsid w:val="00490E1B"/>
    <w:rsid w:val="00497BD6"/>
    <w:rsid w:val="004D14BF"/>
    <w:rsid w:val="004D5C80"/>
    <w:rsid w:val="004F50EE"/>
    <w:rsid w:val="00517043"/>
    <w:rsid w:val="00535DEF"/>
    <w:rsid w:val="005474AF"/>
    <w:rsid w:val="00561EB6"/>
    <w:rsid w:val="005B676F"/>
    <w:rsid w:val="005D4A20"/>
    <w:rsid w:val="005E25FC"/>
    <w:rsid w:val="005F7D2E"/>
    <w:rsid w:val="00635D6B"/>
    <w:rsid w:val="00635EC4"/>
    <w:rsid w:val="006523BE"/>
    <w:rsid w:val="00680A21"/>
    <w:rsid w:val="006A5FFD"/>
    <w:rsid w:val="006B32B7"/>
    <w:rsid w:val="006F6ABA"/>
    <w:rsid w:val="00713147"/>
    <w:rsid w:val="00715355"/>
    <w:rsid w:val="00721786"/>
    <w:rsid w:val="00735615"/>
    <w:rsid w:val="007378F2"/>
    <w:rsid w:val="0075677B"/>
    <w:rsid w:val="00774FFE"/>
    <w:rsid w:val="007750AF"/>
    <w:rsid w:val="0078102F"/>
    <w:rsid w:val="00786AC1"/>
    <w:rsid w:val="007C704A"/>
    <w:rsid w:val="007C74E7"/>
    <w:rsid w:val="007E28F4"/>
    <w:rsid w:val="00800C77"/>
    <w:rsid w:val="008147DD"/>
    <w:rsid w:val="00821795"/>
    <w:rsid w:val="00821BD4"/>
    <w:rsid w:val="00846783"/>
    <w:rsid w:val="00862850"/>
    <w:rsid w:val="00881C1D"/>
    <w:rsid w:val="00883C2C"/>
    <w:rsid w:val="0089037D"/>
    <w:rsid w:val="00892141"/>
    <w:rsid w:val="0089433D"/>
    <w:rsid w:val="008A4FE1"/>
    <w:rsid w:val="008B05CA"/>
    <w:rsid w:val="008B54AC"/>
    <w:rsid w:val="008F3F57"/>
    <w:rsid w:val="00921BCA"/>
    <w:rsid w:val="00922105"/>
    <w:rsid w:val="0092300E"/>
    <w:rsid w:val="0095221B"/>
    <w:rsid w:val="00983519"/>
    <w:rsid w:val="009A0D05"/>
    <w:rsid w:val="009A2AB1"/>
    <w:rsid w:val="009A39B8"/>
    <w:rsid w:val="009A4DEC"/>
    <w:rsid w:val="009C72D0"/>
    <w:rsid w:val="009E4306"/>
    <w:rsid w:val="009E4A4E"/>
    <w:rsid w:val="009F282F"/>
    <w:rsid w:val="00A048D8"/>
    <w:rsid w:val="00A13C14"/>
    <w:rsid w:val="00A25CF0"/>
    <w:rsid w:val="00A43AC7"/>
    <w:rsid w:val="00A64A42"/>
    <w:rsid w:val="00A8665F"/>
    <w:rsid w:val="00AC17DD"/>
    <w:rsid w:val="00B37228"/>
    <w:rsid w:val="00B409DF"/>
    <w:rsid w:val="00B47EF5"/>
    <w:rsid w:val="00B65B23"/>
    <w:rsid w:val="00B77396"/>
    <w:rsid w:val="00B850AB"/>
    <w:rsid w:val="00BC3BCB"/>
    <w:rsid w:val="00BD24CB"/>
    <w:rsid w:val="00C03B9F"/>
    <w:rsid w:val="00C11652"/>
    <w:rsid w:val="00C1196E"/>
    <w:rsid w:val="00C16D7C"/>
    <w:rsid w:val="00C33903"/>
    <w:rsid w:val="00C600B3"/>
    <w:rsid w:val="00C61624"/>
    <w:rsid w:val="00CB0AB1"/>
    <w:rsid w:val="00CD64C0"/>
    <w:rsid w:val="00CF4DC7"/>
    <w:rsid w:val="00D423DE"/>
    <w:rsid w:val="00DC10F5"/>
    <w:rsid w:val="00DD3B4F"/>
    <w:rsid w:val="00DE5851"/>
    <w:rsid w:val="00DF676A"/>
    <w:rsid w:val="00E34C9E"/>
    <w:rsid w:val="00E556D3"/>
    <w:rsid w:val="00E67536"/>
    <w:rsid w:val="00E86AF6"/>
    <w:rsid w:val="00F0066E"/>
    <w:rsid w:val="00F44C78"/>
    <w:rsid w:val="00F543D0"/>
    <w:rsid w:val="00F76F97"/>
    <w:rsid w:val="00F832F3"/>
    <w:rsid w:val="00F8546E"/>
    <w:rsid w:val="00F858CA"/>
    <w:rsid w:val="00F94CE4"/>
    <w:rsid w:val="00FB7520"/>
    <w:rsid w:val="00FC0A30"/>
    <w:rsid w:val="00FC0D44"/>
    <w:rsid w:val="00FC756D"/>
    <w:rsid w:val="00FD2E76"/>
    <w:rsid w:val="00FD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6B825"/>
  <w15:docId w15:val="{4CE8E7F4-5A96-48E5-A0D9-937DA1E5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F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DEF"/>
  </w:style>
  <w:style w:type="paragraph" w:styleId="Stopka">
    <w:name w:val="footer"/>
    <w:basedOn w:val="Normalny"/>
    <w:link w:val="StopkaZnak"/>
    <w:uiPriority w:val="99"/>
    <w:unhideWhenUsed/>
    <w:rsid w:val="00535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DEF"/>
  </w:style>
  <w:style w:type="paragraph" w:styleId="Akapitzlist">
    <w:name w:val="List Paragraph"/>
    <w:basedOn w:val="Normalny"/>
    <w:uiPriority w:val="34"/>
    <w:qFormat/>
    <w:rsid w:val="008628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F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F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F8A"/>
    <w:rPr>
      <w:vertAlign w:val="superscript"/>
    </w:rPr>
  </w:style>
  <w:style w:type="table" w:styleId="Tabela-Siatka">
    <w:name w:val="Table Grid"/>
    <w:basedOn w:val="Standardowy"/>
    <w:uiPriority w:val="59"/>
    <w:rsid w:val="007567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E0E03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C8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C10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C10F5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Tekstpodstawowy">
    <w:name w:val="Body Text"/>
    <w:aliases w:val=" Znak"/>
    <w:basedOn w:val="Normalny"/>
    <w:link w:val="TekstpodstawowyZnak"/>
    <w:rsid w:val="007356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3561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35615"/>
    <w:rPr>
      <w:color w:val="0563C1"/>
      <w:u w:val="single"/>
    </w:rPr>
  </w:style>
  <w:style w:type="character" w:customStyle="1" w:styleId="TytuZnak">
    <w:name w:val="Tytuł Znak"/>
    <w:aliases w:val="Znak3 Znak"/>
    <w:basedOn w:val="Domylnaczcionkaakapitu"/>
    <w:link w:val="Tytu"/>
    <w:locked/>
    <w:rsid w:val="00635EC4"/>
    <w:rPr>
      <w:b/>
      <w:bCs/>
      <w:sz w:val="24"/>
      <w:szCs w:val="24"/>
      <w:lang w:val="x-none"/>
    </w:rPr>
  </w:style>
  <w:style w:type="paragraph" w:styleId="Tytu">
    <w:name w:val="Title"/>
    <w:aliases w:val="Znak3"/>
    <w:basedOn w:val="Normalny"/>
    <w:link w:val="TytuZnak"/>
    <w:qFormat/>
    <w:rsid w:val="00635EC4"/>
    <w:pPr>
      <w:spacing w:after="0" w:line="360" w:lineRule="auto"/>
      <w:jc w:val="center"/>
    </w:pPr>
    <w:rPr>
      <w:b/>
      <w:bCs/>
      <w:sz w:val="24"/>
      <w:szCs w:val="24"/>
      <w:lang w:val="x-none"/>
    </w:rPr>
  </w:style>
  <w:style w:type="character" w:customStyle="1" w:styleId="TytuZnak1">
    <w:name w:val="Tytuł Znak1"/>
    <w:basedOn w:val="Domylnaczcionkaakapitu"/>
    <w:uiPriority w:val="10"/>
    <w:rsid w:val="00635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semiHidden/>
    <w:unhideWhenUsed/>
    <w:rsid w:val="00881C1D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Uwydatnienie">
    <w:name w:val="Emphasis"/>
    <w:basedOn w:val="Domylnaczcionkaakapitu"/>
    <w:uiPriority w:val="20"/>
    <w:qFormat/>
    <w:rsid w:val="00881C1D"/>
    <w:rPr>
      <w:i/>
      <w:iCs/>
    </w:rPr>
  </w:style>
  <w:style w:type="character" w:styleId="Pogrubienie">
    <w:name w:val="Strong"/>
    <w:basedOn w:val="Domylnaczcionkaakapitu"/>
    <w:uiPriority w:val="22"/>
    <w:qFormat/>
    <w:rsid w:val="00881C1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0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A44E-6FC7-496D-AEB6-32F6942E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Wojciech Jankowski UM Iława</dc:creator>
  <cp:lastModifiedBy>Wojciech Jankowski Stowarzyszenie ESWIP</cp:lastModifiedBy>
  <cp:revision>2</cp:revision>
  <cp:lastPrinted>2023-11-17T09:37:00Z</cp:lastPrinted>
  <dcterms:created xsi:type="dcterms:W3CDTF">2023-11-17T10:27:00Z</dcterms:created>
  <dcterms:modified xsi:type="dcterms:W3CDTF">2023-11-17T10:27:00Z</dcterms:modified>
</cp:coreProperties>
</file>